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C3" w:rsidRDefault="00BD28D2">
      <w:pPr>
        <w:spacing w:after="10" w:line="249" w:lineRule="auto"/>
        <w:ind w:left="10" w:right="856" w:hanging="10"/>
        <w:jc w:val="center"/>
        <w:rPr>
          <w:rFonts w:ascii="Calibri" w:eastAsia="Calibri" w:hAnsi="Calibri" w:cs="Calibri"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>І.  ПАСПОРТ</w:t>
      </w:r>
    </w:p>
    <w:p w:rsidR="003571C3" w:rsidRDefault="00BD28D2">
      <w:pPr>
        <w:spacing w:after="0" w:line="240" w:lineRule="auto"/>
        <w:ind w:left="11" w:hanging="11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Програми «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Безпечна Роздільнянська міська територіальна громада» на 2026-2027 роки</w:t>
      </w:r>
    </w:p>
    <w:p w:rsidR="003571C3" w:rsidRDefault="003571C3">
      <w:pPr>
        <w:spacing w:after="0" w:line="240" w:lineRule="auto"/>
        <w:ind w:left="11" w:hanging="11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TableGrid"/>
        <w:tblW w:w="10349" w:type="dxa"/>
        <w:tblInd w:w="-431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3000"/>
        <w:gridCol w:w="6615"/>
      </w:tblGrid>
      <w:tr w:rsidR="003571C3" w:rsidRPr="009B7AF4">
        <w:trPr>
          <w:trHeight w:val="5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іціатор розроблення </w:t>
            </w:r>
          </w:p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ind w:left="5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інфраструктури Роздільнянської міської ради</w:t>
            </w:r>
          </w:p>
        </w:tc>
      </w:tr>
      <w:tr w:rsidR="003571C3" w:rsidRPr="009B7AF4">
        <w:trPr>
          <w:trHeight w:val="999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57" w:lineRule="auto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 Роздільнянського міського голови №349/од-2025 від 29.10.2025року «Про розроблення проєкту Програми «Безпечна Роздільнянська міська територіальна громада» на 2026-2027 роки»</w:t>
            </w:r>
          </w:p>
        </w:tc>
      </w:tr>
      <w:tr w:rsidR="003571C3" w:rsidRPr="009B7AF4">
        <w:trPr>
          <w:trHeight w:val="240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го-комунального господарства та інфраструктури Роздільнянської міської ради</w:t>
            </w:r>
          </w:p>
        </w:tc>
      </w:tr>
      <w:tr w:rsidR="003571C3" w:rsidRPr="009B7AF4">
        <w:trPr>
          <w:trHeight w:val="552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інфраструктури Роздільнянської міської ради</w:t>
            </w:r>
          </w:p>
        </w:tc>
      </w:tr>
      <w:tr w:rsidR="003571C3" w:rsidRPr="009B7AF4" w:rsidTr="0067640A">
        <w:trPr>
          <w:trHeight w:val="1186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ці 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 w:rsidP="00CB1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го-комунального господарства та інфраструктури Роздільнянської міської ради, фінансове управління міської ради,  ГУ </w:t>
            </w:r>
            <w:r w:rsidR="006764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НС України в Одеській області, </w:t>
            </w:r>
            <w:r w:rsidR="00CB14C4" w:rsidRPr="006D36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СЦ ГСЦ МВС в Одеській, Миколаївській та Херсонській областях, 2 ДПРЗ ГУ ДСНС України в Одеській області</w:t>
            </w:r>
            <w:r w:rsidR="00CB14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7640A" w:rsidRPr="006D36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НП в Одеській області, Роздільнянський РВП</w:t>
            </w:r>
          </w:p>
        </w:tc>
      </w:tr>
      <w:tr w:rsidR="003571C3">
        <w:trPr>
          <w:trHeight w:val="473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7роки</w:t>
            </w:r>
          </w:p>
        </w:tc>
      </w:tr>
      <w:tr w:rsidR="003571C3" w:rsidRPr="009B7AF4">
        <w:trPr>
          <w:trHeight w:val="1552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39" w:lineRule="auto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илення безпеки населення, забезпечення стабільної життєдіяльності громади, підвищення рівня безпеки на дорогах, покращення ефективності розкриття правопорушень, а також узгоджена взаємодія органів виконавчої влади та правоохоронних структур для забезпечення оперативного, результативного та скоординованого реагування на надзвичайні ситуації, попередження небезпечних подій і підтримання громадського спокою та безперебійного функціонування інфраструктури Роздільнянської міської територіальної громади.</w:t>
            </w:r>
          </w:p>
        </w:tc>
      </w:tr>
      <w:tr w:rsidR="003571C3">
        <w:trPr>
          <w:trHeight w:val="85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6C7441" w:rsidRDefault="006C7441" w:rsidP="00840EF2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highlight w:val="yellow"/>
                <w:lang w:val="uk-UA"/>
              </w:rPr>
            </w:pPr>
            <w:r w:rsidRPr="006C7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863200,00</w:t>
            </w:r>
            <w:r w:rsidR="00BD28D2" w:rsidRPr="006C7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3571C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6C7441" w:rsidRDefault="006C7441" w:rsidP="00840EF2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highlight w:val="yellow"/>
                <w:lang w:val="uk-UA"/>
              </w:rPr>
            </w:pPr>
            <w:r w:rsidRPr="006C7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863200,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 xml:space="preserve"> </w:t>
            </w:r>
            <w:r w:rsidR="00BD28D2" w:rsidRPr="006C7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грн.</w:t>
            </w:r>
          </w:p>
        </w:tc>
      </w:tr>
      <w:tr w:rsidR="003571C3">
        <w:trPr>
          <w:trHeight w:val="240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крема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6C7441" w:rsidRDefault="00BD28D2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C74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</w:p>
        </w:tc>
      </w:tr>
      <w:tr w:rsidR="003571C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6C7441" w:rsidRDefault="00BD28D2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C74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</w:p>
        </w:tc>
      </w:tr>
      <w:tr w:rsidR="003571C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штів облас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6C7441" w:rsidRDefault="00BD28D2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C74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</w:p>
        </w:tc>
      </w:tr>
      <w:tr w:rsidR="003571C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шти  бюджету Роздільнянської міської територіальної громад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6C7441" w:rsidRDefault="006C7441" w:rsidP="00840EF2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6C7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863200,00</w:t>
            </w:r>
            <w:r w:rsidR="00BD28D2" w:rsidRPr="006C74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3571C3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71C3" w:rsidRPr="009B7AF4">
        <w:trPr>
          <w:trHeight w:val="27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чікувальні результати виконання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рівня громадської безпеки та правопорядку;</w:t>
            </w:r>
          </w:p>
          <w:p w:rsidR="003571C3" w:rsidRDefault="00BD28D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ниження кількості правопорушень, дорожньо-транспортних пригод і пожеж;</w:t>
            </w:r>
          </w:p>
          <w:p w:rsidR="003571C3" w:rsidRDefault="00BD28D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корочення часу реагування правоохоронних та рятувальних служб на виклики і надзвичайні ситуації;</w:t>
            </w:r>
          </w:p>
          <w:p w:rsidR="003571C3" w:rsidRDefault="00BD28D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вищення рівня довіри населення до силових структур;</w:t>
            </w:r>
          </w:p>
          <w:p w:rsidR="003571C3" w:rsidRDefault="00BD28D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озвиток взаємодії між органами місцевого самоврядування, поліцією, ДСНС;</w:t>
            </w:r>
          </w:p>
          <w:p w:rsidR="003571C3" w:rsidRDefault="00BD28D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окращення стану дорожньої інфраструктури;</w:t>
            </w:r>
          </w:p>
          <w:p w:rsidR="003571C3" w:rsidRDefault="00BD28D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rFonts w:eastAsia="Calibri"/>
                <w:color w:val="000000"/>
                <w:lang w:val="uk-UA"/>
              </w:rPr>
            </w:pPr>
            <w:r>
              <w:rPr>
                <w:lang w:val="uk-UA"/>
              </w:rPr>
              <w:t>зміцнення матеріально-технічної бази підрозділів безпеки, підвищення ефективності управління безпекою громади.</w:t>
            </w:r>
          </w:p>
        </w:tc>
      </w:tr>
      <w:tr w:rsidR="003571C3" w:rsidRPr="009B7AF4">
        <w:trPr>
          <w:trHeight w:val="55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ючові показники ефективності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1" w:line="239" w:lineRule="auto"/>
              <w:ind w:right="2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ворення  безпечних умов для руху транспорту та пішоходів шляхом удосконалення дорожньої інфраструктури та організації руху, підтримання безперебійної роботи системи відеоспостереження (24/7), зростання частки злочинів, розкритих «по гарячих слідах» із використанням записів з камер відеоспостереження, забезпечення постійної присутності поліцейського офіцера громади та офіцера-рятувальника на території обслуговування з метою своєчасного реагування на події та надання необхідних послуг населенню.</w:t>
            </w:r>
          </w:p>
        </w:tc>
      </w:tr>
    </w:tbl>
    <w:p w:rsidR="003571C3" w:rsidRDefault="00BD28D2">
      <w:pPr>
        <w:keepNext/>
        <w:keepLines/>
        <w:spacing w:after="0" w:line="240" w:lineRule="auto"/>
        <w:ind w:left="-142" w:right="628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   </w:t>
      </w:r>
    </w:p>
    <w:p w:rsidR="003571C3" w:rsidRDefault="003571C3">
      <w:pPr>
        <w:spacing w:after="0" w:line="240" w:lineRule="auto"/>
        <w:contextualSpacing/>
        <w:jc w:val="both"/>
        <w:rPr>
          <w:sz w:val="24"/>
          <w:szCs w:val="24"/>
          <w:lang w:val="uk-UA"/>
        </w:rPr>
      </w:pPr>
    </w:p>
    <w:p w:rsidR="003571C3" w:rsidRDefault="003571C3">
      <w:pPr>
        <w:spacing w:after="0" w:line="240" w:lineRule="auto"/>
        <w:contextualSpacing/>
        <w:jc w:val="both"/>
        <w:rPr>
          <w:lang w:val="uk-UA"/>
        </w:rPr>
      </w:pPr>
    </w:p>
    <w:p w:rsidR="003571C3" w:rsidRDefault="003571C3">
      <w:pPr>
        <w:spacing w:after="0" w:line="240" w:lineRule="auto"/>
        <w:contextualSpacing/>
        <w:jc w:val="both"/>
        <w:rPr>
          <w:lang w:val="uk-UA"/>
        </w:rPr>
        <w:sectPr w:rsidR="003571C3">
          <w:pgSz w:w="11906" w:h="16838"/>
          <w:pgMar w:top="992" w:right="709" w:bottom="1134" w:left="1418" w:header="720" w:footer="720" w:gutter="0"/>
          <w:cols w:space="720"/>
          <w:docGrid w:linePitch="299"/>
        </w:sectPr>
      </w:pPr>
    </w:p>
    <w:p w:rsidR="003571C3" w:rsidRDefault="00BD28D2">
      <w:pPr>
        <w:spacing w:after="0" w:line="240" w:lineRule="auto"/>
        <w:ind w:right="255"/>
        <w:contextualSpacing/>
        <w:jc w:val="right"/>
        <w:rPr>
          <w:rFonts w:ascii="Times New Roman" w:eastAsia="Calibri" w:hAnsi="Times New Roman" w:cs="Times New Roman"/>
          <w:b/>
          <w:color w:val="000000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b/>
          <w:color w:val="000000"/>
          <w:lang w:val="uk-UA"/>
        </w:rPr>
        <w:lastRenderedPageBreak/>
        <w:t xml:space="preserve">Додаток 1 </w:t>
      </w:r>
    </w:p>
    <w:p w:rsidR="003571C3" w:rsidRDefault="00BD28D2">
      <w:pPr>
        <w:spacing w:after="0" w:line="240" w:lineRule="auto"/>
        <w:ind w:right="255"/>
        <w:contextualSpacing/>
        <w:jc w:val="right"/>
        <w:rPr>
          <w:rFonts w:ascii="Times New Roman" w:eastAsia="Calibri" w:hAnsi="Times New Roman" w:cs="Times New Roman"/>
          <w:b/>
          <w:color w:val="000000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lang w:val="uk-UA"/>
        </w:rPr>
        <w:t>до Програми</w:t>
      </w:r>
    </w:p>
    <w:p w:rsidR="003571C3" w:rsidRDefault="00BD28D2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Завдання і заходи реалізації</w:t>
      </w:r>
    </w:p>
    <w:p w:rsidR="003571C3" w:rsidRDefault="00BD28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Програми «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Безпечна Роздільнянська міська територіальна громада» на 2026-2027 роки</w:t>
      </w:r>
    </w:p>
    <w:tbl>
      <w:tblPr>
        <w:tblStyle w:val="TableGrid1"/>
        <w:tblW w:w="15871" w:type="dxa"/>
        <w:jc w:val="center"/>
        <w:tblInd w:w="0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992"/>
        <w:gridCol w:w="1984"/>
        <w:gridCol w:w="992"/>
        <w:gridCol w:w="1418"/>
        <w:gridCol w:w="985"/>
        <w:gridCol w:w="1134"/>
        <w:gridCol w:w="698"/>
        <w:gridCol w:w="578"/>
        <w:gridCol w:w="399"/>
        <w:gridCol w:w="876"/>
        <w:gridCol w:w="1134"/>
        <w:gridCol w:w="7"/>
        <w:gridCol w:w="1699"/>
        <w:gridCol w:w="851"/>
        <w:gridCol w:w="1277"/>
        <w:gridCol w:w="142"/>
      </w:tblGrid>
      <w:tr w:rsidR="003571C3" w:rsidRPr="009B7AF4" w:rsidTr="008A1991">
        <w:trPr>
          <w:trHeight w:val="369"/>
          <w:jc w:val="center"/>
        </w:trPr>
        <w:tc>
          <w:tcPr>
            <w:tcW w:w="7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BD28D2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№п</w:t>
            </w:r>
          </w:p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BD28D2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міст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рмін</w:t>
            </w:r>
          </w:p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иконання заходів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BD28D2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жерела фінансува 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000001"/>
              <w:left w:val="nil"/>
              <w:bottom w:val="single" w:sz="4" w:space="0" w:color="auto"/>
              <w:right w:val="nil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1"/>
              <w:left w:val="nil"/>
              <w:bottom w:val="single" w:sz="4" w:space="0" w:color="auto"/>
              <w:right w:val="nil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44" w:type="dxa"/>
            <w:gridSpan w:val="6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бсяги фінансування по роках, тис.грн.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auto"/>
          </w:tcPr>
          <w:p w:rsidR="003571C3" w:rsidRDefault="0035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3571C3" w:rsidTr="008A1991">
        <w:trPr>
          <w:gridAfter w:val="1"/>
          <w:wAfter w:w="142" w:type="dxa"/>
          <w:trHeight w:val="840"/>
          <w:jc w:val="center"/>
        </w:trPr>
        <w:tc>
          <w:tcPr>
            <w:tcW w:w="705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D9D9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3571C3" w:rsidTr="008A1991">
        <w:trPr>
          <w:gridAfter w:val="1"/>
          <w:wAfter w:w="142" w:type="dxa"/>
          <w:trHeight w:val="138"/>
          <w:jc w:val="center"/>
        </w:trPr>
        <w:tc>
          <w:tcPr>
            <w:tcW w:w="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9D9"/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3571C3" w:rsidTr="008A1991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2A7D41" w:rsidRPr="009B7AF4" w:rsidTr="008A1991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</w:t>
            </w:r>
            <w:r w:rsidRPr="002A7D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одернізація системи відеоспостереження</w:t>
            </w: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2A7D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розвиток проєктів «Поліцейський офіцер громади» та «Офіцер-рятувальник громади»</w:t>
            </w: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підвищен</w:t>
            </w: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ня технічної спроможності підрозділів поліції та ДСНС,  п</w:t>
            </w:r>
            <w:r w:rsidRPr="002A7D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окращення безпеки дорожнього руху</w:t>
            </w: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п</w:t>
            </w:r>
            <w:r w:rsidRPr="002A7D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ідвищення рівня готовності до реагування на надзвичайні ситуа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Утримання вулично-шляхової мережі (Нанесення дорожньої розмітки на об’єктах інфраструктури Роздільнянської ОТГ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7 ро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правління ЖКГ та інфраструктури Роздільнянської міської ради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8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ідвищення рівня громадської безпеки та правопорядку на території громади, зменшення кількості правопорушень, дорожньо-транспортних пригод і пожеж, скорочення часу 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реагування правоохоронних і рятувальних служб на надзвичайні події, зміцнення матеріально-технічної бази структур безпеки громади.</w:t>
            </w:r>
          </w:p>
        </w:tc>
      </w:tr>
      <w:tr w:rsidR="002A7D41" w:rsidRPr="002A7D41" w:rsidTr="008A1991">
        <w:trPr>
          <w:gridAfter w:val="1"/>
          <w:wAfter w:w="142" w:type="dxa"/>
          <w:trHeight w:val="692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луги  технічного обслуговування локальної мережі та послуги провайдерів за користування інтернетом</w:t>
            </w: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правління ЖКГ та інфраструктури Роздільнянської міської ради 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A7D41" w:rsidRPr="002A7D41" w:rsidTr="008A1991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точний ремонт системи відеоспостереження  в м.Роздільна Одеської обла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6-202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правління ЖКГ та інфраструктури Роздільнянської міської ради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A7D41" w:rsidRPr="002A7D41" w:rsidTr="008A1991">
        <w:trPr>
          <w:gridAfter w:val="1"/>
          <w:wAfter w:w="142" w:type="dxa"/>
          <w:trHeight w:val="693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ворення належних</w:t>
            </w:r>
          </w:p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мов для реалізації проекту </w:t>
            </w:r>
          </w:p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«Поліцейський офіцер громади»</w:t>
            </w: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6-202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правління ЖКГ та інфраструктури Роздільнянської міської ради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1E14D1" w:rsidP="001E14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3,2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1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3,2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 w:rsidP="001E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1E14D1"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5</w:t>
            </w: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001E14D1"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1E14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3,2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A7D41" w:rsidRPr="002A7D41" w:rsidTr="008A1991">
        <w:trPr>
          <w:gridAfter w:val="1"/>
          <w:wAfter w:w="142" w:type="dxa"/>
          <w:trHeight w:val="693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4.1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Придбання службового автомобіля для поліцейського офіцера громад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2026-2027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D2" w:rsidRPr="002A7D41" w:rsidRDefault="00BD28D2" w:rsidP="002A7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Фінансове Управління міської ради, ГУНП в Одеській області</w:t>
            </w:r>
            <w:r w:rsidR="0067640A" w:rsidRPr="006D366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, Роздільнянський РВП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135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135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135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D28D2" w:rsidRPr="002A7D41" w:rsidRDefault="00BD28D2" w:rsidP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135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D28D2" w:rsidRPr="002A7D41" w:rsidRDefault="00BD28D2" w:rsidP="00BD28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A7D41" w:rsidRPr="002A7D41" w:rsidTr="008A1991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38E" w:rsidRPr="002A7D41" w:rsidRDefault="006D138E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Закупівля матеріально – технічних та ресурсних засобів (техніки, обладнання, спорядження,  паливо-мастильних матеріалів тощо)  для належного виконання офіцером-рятувальником громади завдань цивільного захисту, запобігання   надзвичайним</w:t>
            </w:r>
          </w:p>
          <w:p w:rsidR="003571C3" w:rsidRPr="002A7D41" w:rsidRDefault="006D138E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ситуаціям  і належного захисту населення від радіаційних і хімічних загроз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2026-2027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Фінансове управління, </w:t>
            </w:r>
          </w:p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ГУ ДСНС України в Одеській області 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A7D41" w:rsidRPr="002A7D41" w:rsidTr="008A1991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Капітальний ремонт системи відеоспостереження  в м.Роздільна Одеської област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6-202</w:t>
            </w:r>
            <w:r w:rsidRPr="002A7D4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7</w:t>
            </w:r>
            <w:r w:rsidRPr="002A7D4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Управління ЖКГ та інфраструктури Роздільнянської міської ради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A7D4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413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413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413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413,000</w:t>
            </w: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A7D41" w:rsidRPr="002A7D41" w:rsidTr="008A1991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 w:rsidP="006366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Субвенція до державного бюджету</w:t>
            </w:r>
            <w:r w:rsidR="0063669F"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 на капітальний ремонт адміністративної будівлі </w:t>
            </w: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3669F"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територіального </w:t>
            </w:r>
            <w:r w:rsidR="0063669F"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сервісного центру №5146 РСЦ ГСЦ МВС в Одеській, Миколаївській та Херсонській областя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2026-2027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Фінансове Управління міської ради, РСЦ ГСЦ МВС в Одеській, Миколаївській </w:t>
            </w: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та Херсонській областях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</w:tcPr>
          <w:p w:rsidR="003571C3" w:rsidRPr="002A7D41" w:rsidRDefault="0035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A7D41" w:rsidRPr="002A7D41" w:rsidTr="008A1991">
        <w:trPr>
          <w:gridAfter w:val="1"/>
          <w:wAfter w:w="142" w:type="dxa"/>
          <w:trHeight w:val="817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B8A" w:rsidRPr="002A7D41" w:rsidRDefault="009C4B8A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4B8A" w:rsidRPr="002A7D41" w:rsidRDefault="009C4B8A" w:rsidP="009C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8A" w:rsidRPr="002A7D41" w:rsidRDefault="009C4B8A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Оснащення підрозділів ДСНС паливно-мастильними та будівельними матеріалами, комплектуючими матеріалами для системи протипожежного захисту підрозділів які здійснюють аварійно-рятувальне обслуговування на території Роздільнянської  територіальної громади (ліквідація наслідків пожеж, небезпечних подій, проведення пожежно-тактичних занять, перевірка джерел протипожежного водопостачання) шляхом передачі міжбюджетного трансферту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B8A" w:rsidRPr="002A7D41" w:rsidRDefault="009C4B8A" w:rsidP="009C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2026-2027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B8A" w:rsidRPr="002A7D41" w:rsidRDefault="009C4B8A" w:rsidP="009C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Фінансове Управління міської ради, 2 ДПРЗ ГУ ДСНС України </w:t>
            </w:r>
          </w:p>
          <w:p w:rsidR="009C4B8A" w:rsidRPr="002A7D41" w:rsidRDefault="009C4B8A" w:rsidP="009C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в Одеській області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B8A" w:rsidRPr="002A7D41" w:rsidRDefault="009C4B8A" w:rsidP="009C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C4B8A" w:rsidRPr="002A7D41" w:rsidRDefault="006D138E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50</w:t>
            </w:r>
            <w:r w:rsidR="009C4B8A"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C4B8A" w:rsidRPr="002A7D41" w:rsidRDefault="006D138E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5</w:t>
            </w:r>
            <w:r w:rsidR="009C4B8A"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C4B8A" w:rsidRPr="002A7D41" w:rsidRDefault="009C4B8A" w:rsidP="009C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4B8A" w:rsidRPr="002A7D41" w:rsidRDefault="009C4B8A" w:rsidP="009C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C4B8A" w:rsidRPr="002A7D41" w:rsidRDefault="006D138E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5</w:t>
            </w:r>
            <w:r w:rsidR="009C4B8A"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C4B8A" w:rsidRPr="002A7D41" w:rsidRDefault="006D138E" w:rsidP="006D1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5</w:t>
            </w:r>
            <w:r w:rsidR="009C4B8A" w:rsidRPr="002A7D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</w:tcPr>
          <w:p w:rsidR="009C4B8A" w:rsidRPr="002A7D41" w:rsidRDefault="009C4B8A" w:rsidP="009C4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D3661" w:rsidRPr="002A7D41" w:rsidTr="006D3661">
        <w:trPr>
          <w:gridAfter w:val="1"/>
          <w:wAfter w:w="142" w:type="dxa"/>
          <w:trHeight w:val="817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Придбання</w:t>
            </w: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технічних засобів регулювання дорожнього руху – дорожніх знакі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2026-2027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Управління ЖКГ та інфраструктури Роздільнянської міської ради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12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12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Default="006D3661" w:rsidP="006D3661">
            <w:pPr>
              <w:jc w:val="center"/>
            </w:pPr>
            <w:r w:rsidRPr="000F6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12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Default="006D3661" w:rsidP="006D3661">
            <w:pPr>
              <w:jc w:val="center"/>
            </w:pPr>
            <w:r w:rsidRPr="000F6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12,000</w:t>
            </w: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</w:tcPr>
          <w:p w:rsidR="006D3661" w:rsidRPr="002A7D41" w:rsidRDefault="006D3661" w:rsidP="006D3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D3661" w:rsidRPr="002A7D41" w:rsidTr="002C08FC">
        <w:trPr>
          <w:gridAfter w:val="1"/>
          <w:wAfter w:w="142" w:type="dxa"/>
          <w:trHeight w:val="402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Послуги з встановлення  технічних засобів регулювання дорожнього руху – дорожніх знакі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2026-2027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Управління ЖКГ та інфраструктури Роздільнянської міської ради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4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4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4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4,000</w:t>
            </w: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</w:tcPr>
          <w:p w:rsidR="006D3661" w:rsidRPr="002A7D41" w:rsidRDefault="006D3661" w:rsidP="006D3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D3661" w:rsidRPr="002A7D41" w:rsidTr="006D3661">
        <w:trPr>
          <w:gridAfter w:val="1"/>
          <w:wAfter w:w="142" w:type="dxa"/>
          <w:trHeight w:val="817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Придбання автобусних запин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2026-2027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Управління ЖКГ та інфраструктури Роздільнянської міської ради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99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99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99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99,000</w:t>
            </w: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</w:tcPr>
          <w:p w:rsidR="006D3661" w:rsidRPr="002A7D41" w:rsidRDefault="006D3661" w:rsidP="006D3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D3661" w:rsidRPr="002A7D41">
        <w:trPr>
          <w:gridAfter w:val="1"/>
          <w:wAfter w:w="142" w:type="dxa"/>
          <w:trHeight w:val="90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6D3661" w:rsidRPr="002A7D4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6D3661" w:rsidRPr="002A7D4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01"/>
            </w:tcBorders>
            <w:vAlign w:val="center"/>
          </w:tcPr>
          <w:p w:rsidR="006D3661" w:rsidRPr="002A7D4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3151,2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6D3661" w:rsidRPr="006D366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3151,2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6D3661" w:rsidRPr="002A7D4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A7D4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6D3661" w:rsidRPr="002A7D41" w:rsidRDefault="006D3661" w:rsidP="006D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6D3661" w:rsidRPr="004B40AA" w:rsidRDefault="006D3661" w:rsidP="006D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B40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3863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6D3661" w:rsidRPr="004B40AA" w:rsidRDefault="004B40AA" w:rsidP="006D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B40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uk-UA"/>
              </w:rPr>
              <w:t>3151,2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6D3661" w:rsidRPr="002A7D41" w:rsidRDefault="006D3661" w:rsidP="006D3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3571C3" w:rsidRPr="002A7D41" w:rsidRDefault="003571C3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571C3" w:rsidRDefault="003571C3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3571C3" w:rsidRDefault="003571C3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3571C3" w:rsidRDefault="003571C3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2A7D41" w:rsidRDefault="002A7D41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2A7D41" w:rsidRDefault="002A7D41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2A7D41" w:rsidRDefault="002A7D41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2A7D41" w:rsidRDefault="002A7D41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4E6890" w:rsidRDefault="004E6890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2A7D41" w:rsidRDefault="002A7D41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3571C3" w:rsidRDefault="003571C3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3571C3" w:rsidRDefault="00BD28D2">
      <w:pPr>
        <w:tabs>
          <w:tab w:val="left" w:pos="14175"/>
        </w:tabs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Додаток 2 </w:t>
      </w:r>
    </w:p>
    <w:p w:rsidR="003571C3" w:rsidRDefault="00BD28D2">
      <w:pPr>
        <w:tabs>
          <w:tab w:val="left" w:pos="14175"/>
        </w:tabs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до Програми</w:t>
      </w:r>
    </w:p>
    <w:p w:rsidR="003571C3" w:rsidRDefault="00BD28D2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ОКАЗНИКИ РЕЗУЛЬТАТИВНОСТІ </w:t>
      </w:r>
    </w:p>
    <w:p w:rsidR="003571C3" w:rsidRDefault="00BD28D2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           Програми «Безпечна Роздільнянська міська територіальна громада» на 2026-2027 роки</w:t>
      </w:r>
    </w:p>
    <w:tbl>
      <w:tblPr>
        <w:tblStyle w:val="TableGrid1"/>
        <w:tblW w:w="15310" w:type="dxa"/>
        <w:tblInd w:w="-434" w:type="dxa"/>
        <w:tblLayout w:type="fixed"/>
        <w:tblCellMar>
          <w:top w:w="15" w:type="dxa"/>
          <w:right w:w="2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1134"/>
        <w:gridCol w:w="2126"/>
        <w:gridCol w:w="1701"/>
        <w:gridCol w:w="1843"/>
        <w:gridCol w:w="1842"/>
        <w:gridCol w:w="1276"/>
      </w:tblGrid>
      <w:tr w:rsidR="003571C3">
        <w:trPr>
          <w:trHeight w:val="25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3571C3" w:rsidRDefault="00BD28D2">
            <w:pPr>
              <w:spacing w:after="0" w:line="240" w:lineRule="auto"/>
              <w:ind w:right="15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Назва показн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Одиниця виміру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</w:tcPr>
          <w:p w:rsidR="003571C3" w:rsidRDefault="00BD28D2">
            <w:pPr>
              <w:spacing w:after="0" w:line="253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Вихідні дані на початок дії</w:t>
            </w:r>
          </w:p>
          <w:p w:rsidR="003571C3" w:rsidRDefault="00BD28D2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Програм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І етап виконання Програм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7D1D5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етап </w:t>
            </w:r>
          </w:p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- 20___ </w:t>
            </w:r>
          </w:p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ро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E1E1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ІІ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етап </w:t>
            </w:r>
          </w:p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-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</w:t>
            </w:r>
          </w:p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роки</w:t>
            </w:r>
          </w:p>
        </w:tc>
      </w:tr>
      <w:tr w:rsidR="003571C3">
        <w:trPr>
          <w:trHeight w:val="706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3571C3" w:rsidRDefault="00BD28D2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рік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1E1"/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571C3">
        <w:trPr>
          <w:trHeight w:val="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71C3" w:rsidRDefault="00BD28D2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71C3" w:rsidRDefault="00BD28D2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71C3" w:rsidRDefault="00BD28D2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571C3" w:rsidRDefault="00BD28D2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8</w:t>
            </w:r>
          </w:p>
        </w:tc>
      </w:tr>
    </w:tbl>
    <w:tbl>
      <w:tblPr>
        <w:tblStyle w:val="a7"/>
        <w:tblW w:w="15320" w:type="dxa"/>
        <w:tblInd w:w="-431" w:type="dxa"/>
        <w:tblLook w:val="04A0" w:firstRow="1" w:lastRow="0" w:firstColumn="1" w:lastColumn="0" w:noHBand="0" w:noVBand="1"/>
      </w:tblPr>
      <w:tblGrid>
        <w:gridCol w:w="706"/>
        <w:gridCol w:w="4682"/>
        <w:gridCol w:w="1134"/>
        <w:gridCol w:w="2126"/>
        <w:gridCol w:w="1701"/>
        <w:gridCol w:w="1843"/>
        <w:gridCol w:w="1842"/>
        <w:gridCol w:w="1276"/>
        <w:gridCol w:w="10"/>
      </w:tblGrid>
      <w:tr w:rsidR="003571C3">
        <w:tc>
          <w:tcPr>
            <w:tcW w:w="706" w:type="dxa"/>
          </w:tcPr>
          <w:p w:rsidR="003571C3" w:rsidRDefault="0035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614" w:type="dxa"/>
            <w:gridSpan w:val="8"/>
          </w:tcPr>
          <w:p w:rsidR="003571C3" w:rsidRDefault="00BD2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І. Показник затрат</w:t>
            </w:r>
          </w:p>
        </w:tc>
      </w:tr>
      <w:tr w:rsidR="003571C3" w:rsidTr="00461156">
        <w:trPr>
          <w:gridAfter w:val="1"/>
          <w:wAfter w:w="10" w:type="dxa"/>
          <w:trHeight w:val="746"/>
        </w:trPr>
        <w:tc>
          <w:tcPr>
            <w:tcW w:w="706" w:type="dxa"/>
            <w:vAlign w:val="center"/>
          </w:tcPr>
          <w:p w:rsidR="003571C3" w:rsidRDefault="00BD28D2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бсяг видатків на утримання вулично-шляхової мережі (Нанесення дорожньої розмітки на об’єктах інфраструктури Роздільнянської ОТ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571C3" w:rsidTr="00461156">
        <w:trPr>
          <w:gridAfter w:val="1"/>
          <w:wAfter w:w="10" w:type="dxa"/>
          <w:trHeight w:val="696"/>
        </w:trPr>
        <w:tc>
          <w:tcPr>
            <w:tcW w:w="706" w:type="dxa"/>
            <w:vAlign w:val="center"/>
          </w:tcPr>
          <w:p w:rsidR="003571C3" w:rsidRDefault="00BD28D2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бсяг видатків на послуги  технічного обслуговування локальної мережі та послуги провайдерів за користування інтернетом (камери зовнішнього відеоспостереження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571C3" w:rsidTr="00461156">
        <w:trPr>
          <w:gridAfter w:val="1"/>
          <w:wAfter w:w="10" w:type="dxa"/>
          <w:trHeight w:val="129"/>
        </w:trPr>
        <w:tc>
          <w:tcPr>
            <w:tcW w:w="706" w:type="dxa"/>
            <w:vAlign w:val="center"/>
          </w:tcPr>
          <w:p w:rsidR="003571C3" w:rsidRDefault="00BD28D2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бсяг видатків на поточний ремонт системи відеоспостереження  в м.Роздільна Одеської області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9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571C3" w:rsidTr="00461156">
        <w:trPr>
          <w:gridAfter w:val="1"/>
          <w:wAfter w:w="10" w:type="dxa"/>
          <w:trHeight w:val="634"/>
        </w:trPr>
        <w:tc>
          <w:tcPr>
            <w:tcW w:w="706" w:type="dxa"/>
            <w:vMerge w:val="restart"/>
            <w:vAlign w:val="center"/>
          </w:tcPr>
          <w:p w:rsidR="003571C3" w:rsidRPr="002A7D41" w:rsidRDefault="00BD28D2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бсяг видатків на створення належних</w:t>
            </w:r>
          </w:p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мов для реалізації проекту </w:t>
            </w:r>
          </w:p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«Поліцейський офіцер громади», а саме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44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951C24" w:rsidP="00951C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3200</w:t>
            </w:r>
            <w:r w:rsidR="00BD28D2" w:rsidRPr="002A7D41">
              <w:rPr>
                <w:rFonts w:ascii="Times New Roman" w:eastAsia="Times New Roman" w:hAnsi="Times New Roman" w:cs="Times New Roman"/>
                <w:lang w:val="uk-UA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72000,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571C3" w:rsidTr="00461156">
        <w:trPr>
          <w:gridAfter w:val="1"/>
          <w:wAfter w:w="10" w:type="dxa"/>
          <w:trHeight w:val="81"/>
        </w:trPr>
        <w:tc>
          <w:tcPr>
            <w:tcW w:w="706" w:type="dxa"/>
            <w:vMerge/>
            <w:vAlign w:val="center"/>
          </w:tcPr>
          <w:p w:rsidR="003571C3" w:rsidRPr="002A7D41" w:rsidRDefault="003571C3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плата електроенергі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951C24" w:rsidP="00951C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6120</w:t>
            </w:r>
            <w:r w:rsidR="00BD28D2" w:rsidRPr="002A7D41">
              <w:rPr>
                <w:rFonts w:ascii="Times New Roman" w:eastAsia="Times New Roman" w:hAnsi="Times New Roman" w:cs="Times New Roman"/>
                <w:lang w:val="uk-UA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500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71C3" w:rsidTr="00461156">
        <w:trPr>
          <w:gridAfter w:val="1"/>
          <w:wAfter w:w="10" w:type="dxa"/>
          <w:trHeight w:val="64"/>
        </w:trPr>
        <w:tc>
          <w:tcPr>
            <w:tcW w:w="706" w:type="dxa"/>
            <w:vMerge/>
            <w:vAlign w:val="center"/>
          </w:tcPr>
          <w:p w:rsidR="003571C3" w:rsidRPr="002A7D41" w:rsidRDefault="003571C3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плата водопостачан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2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2000,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71C3" w:rsidTr="00461156">
        <w:trPr>
          <w:gridAfter w:val="1"/>
          <w:wAfter w:w="10" w:type="dxa"/>
          <w:trHeight w:val="183"/>
        </w:trPr>
        <w:tc>
          <w:tcPr>
            <w:tcW w:w="706" w:type="dxa"/>
            <w:vMerge/>
            <w:vAlign w:val="center"/>
          </w:tcPr>
          <w:p w:rsidR="003571C3" w:rsidRPr="002A7D41" w:rsidRDefault="003571C3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слуги інтернет-провайдері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2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71C3" w:rsidTr="00461156">
        <w:trPr>
          <w:gridAfter w:val="1"/>
          <w:wAfter w:w="10" w:type="dxa"/>
          <w:trHeight w:val="371"/>
        </w:trPr>
        <w:tc>
          <w:tcPr>
            <w:tcW w:w="706" w:type="dxa"/>
            <w:vMerge/>
            <w:vAlign w:val="center"/>
          </w:tcPr>
          <w:p w:rsidR="003571C3" w:rsidRPr="002A7D41" w:rsidRDefault="003571C3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слуги охорони приміщення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2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D28D2" w:rsidTr="00461156">
        <w:trPr>
          <w:gridAfter w:val="1"/>
          <w:wAfter w:w="10" w:type="dxa"/>
          <w:trHeight w:val="371"/>
        </w:trPr>
        <w:tc>
          <w:tcPr>
            <w:tcW w:w="706" w:type="dxa"/>
            <w:vAlign w:val="center"/>
          </w:tcPr>
          <w:p w:rsidR="00BD28D2" w:rsidRPr="002A7D41" w:rsidRDefault="00BD28D2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.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8D2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Обсяг видатків на придбання службового автомобіля для поліцейського офіцера громади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28D2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D28D2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D28D2" w:rsidRPr="006D3661" w:rsidRDefault="002A7D41" w:rsidP="002A7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lang w:val="uk-UA"/>
              </w:rPr>
              <w:t>1350000</w:t>
            </w:r>
            <w:r w:rsidR="00BD28D2" w:rsidRPr="006D3661">
              <w:rPr>
                <w:rFonts w:ascii="Times New Roman" w:eastAsia="Times New Roman" w:hAnsi="Times New Roman" w:cs="Times New Roman"/>
                <w:lang w:val="uk-UA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D28D2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28D2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28D2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571C3" w:rsidRPr="00295AB1" w:rsidTr="00461156">
        <w:trPr>
          <w:gridAfter w:val="1"/>
          <w:wAfter w:w="10" w:type="dxa"/>
          <w:trHeight w:val="150"/>
        </w:trPr>
        <w:tc>
          <w:tcPr>
            <w:tcW w:w="706" w:type="dxa"/>
            <w:vAlign w:val="center"/>
          </w:tcPr>
          <w:p w:rsidR="003571C3" w:rsidRPr="002A7D41" w:rsidRDefault="00BD28D2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AB1" w:rsidRPr="002A7D41" w:rsidRDefault="00BD28D2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Обсяг видатків</w:t>
            </w:r>
            <w:r w:rsidR="00295AB1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 на закупівлю матеріально – технічних та ресурсних засобів (техніки, </w:t>
            </w:r>
            <w:r w:rsidR="00295AB1" w:rsidRPr="002A7D4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обладнання, спорядження,  паливо-мастильних матеріалів тощо)  для належного виконання офіцером-рятувальником громади завдань цивільного захисту, запобігання   надзвичайним</w:t>
            </w:r>
          </w:p>
          <w:p w:rsidR="003571C3" w:rsidRPr="002A7D41" w:rsidRDefault="00295AB1" w:rsidP="002853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ситуаціям  і належного захисту населення від радіаційних і хімічних загроз</w:t>
            </w:r>
            <w:r w:rsidR="00285380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2000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571C3" w:rsidTr="00461156">
        <w:trPr>
          <w:gridAfter w:val="1"/>
          <w:wAfter w:w="10" w:type="dxa"/>
          <w:trHeight w:val="265"/>
        </w:trPr>
        <w:tc>
          <w:tcPr>
            <w:tcW w:w="706" w:type="dxa"/>
            <w:vAlign w:val="center"/>
          </w:tcPr>
          <w:p w:rsidR="003571C3" w:rsidRPr="002A7D41" w:rsidRDefault="00BD28D2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Обсяг видатків на капітальний ремонт системи відеоспостереження  в м.Роздільна Одеської області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6D3661" w:rsidRDefault="00FF70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D3661">
              <w:rPr>
                <w:rFonts w:ascii="Times New Roman" w:eastAsia="Times New Roman" w:hAnsi="Times New Roman" w:cs="Times New Roman"/>
                <w:lang w:val="uk-UA"/>
              </w:rPr>
              <w:t>4130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571C3" w:rsidTr="00461156">
        <w:trPr>
          <w:gridAfter w:val="1"/>
          <w:wAfter w:w="10" w:type="dxa"/>
          <w:trHeight w:val="150"/>
        </w:trPr>
        <w:tc>
          <w:tcPr>
            <w:tcW w:w="706" w:type="dxa"/>
            <w:vAlign w:val="center"/>
          </w:tcPr>
          <w:p w:rsidR="003571C3" w:rsidRPr="002A7D41" w:rsidRDefault="00BD28D2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C3" w:rsidRPr="002A7D41" w:rsidRDefault="00BD28D2" w:rsidP="006366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</w:t>
            </w:r>
            <w:r w:rsidR="0063669F" w:rsidRPr="002A7D41">
              <w:rPr>
                <w:rFonts w:ascii="Times New Roman" w:eastAsia="Times New Roman" w:hAnsi="Times New Roman" w:cs="Times New Roman"/>
                <w:lang w:val="uk-UA"/>
              </w:rPr>
              <w:t>на субвенцію до державного бюджету на капітальний ремонт адміністративної будівлі  територіального сервісного центру №5146 РСЦ ГСЦ МВС в Одеській, Миколаївській та Херсонській областях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3571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3000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3571C3" w:rsidRPr="002A7D41" w:rsidRDefault="00B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150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оснащення підрозділів ДСНС паливно-мастильними та будівельними матеріалами, комплектуючими матеріалами для системи протипожежного захисту підрозділів які здійснюють аварійно-рятувальне обслуговування на території Роздільнянської  територіальної громади (ліквідація наслідків пожеж, небезпечних подій, проведення пожежно-тактичних занять, перевірка джерел протипожежного водопостачання) шляхом передачі міжбюджетного трансферту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481436" w:rsidP="004814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="00295AB1" w:rsidRPr="002A7D41">
              <w:rPr>
                <w:rFonts w:ascii="Times New Roman" w:eastAsia="Times New Roman" w:hAnsi="Times New Roman" w:cs="Times New Roman"/>
                <w:lang w:val="uk-UA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2C08FC">
        <w:trPr>
          <w:gridAfter w:val="1"/>
          <w:wAfter w:w="10" w:type="dxa"/>
          <w:trHeight w:val="150"/>
        </w:trPr>
        <w:tc>
          <w:tcPr>
            <w:tcW w:w="706" w:type="dxa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Обсяг видатків на придбання</w:t>
            </w: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ru-RU"/>
              </w:rPr>
              <w:t xml:space="preserve"> </w:t>
            </w: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технічних засобів регулювання дорожнього руху – дорожніх знакі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 xml:space="preserve"> (</w:t>
            </w:r>
            <w:r w:rsidRPr="001C7E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в комплекті з тру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ами</w:t>
            </w:r>
            <w:r w:rsidRPr="001C7E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, кріплення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и</w:t>
            </w:r>
            <w:r w:rsidRPr="001C7E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 xml:space="preserve"> та таблич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ами)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12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2C08FC">
        <w:trPr>
          <w:gridAfter w:val="1"/>
          <w:wAfter w:w="10" w:type="dxa"/>
          <w:trHeight w:val="150"/>
        </w:trPr>
        <w:tc>
          <w:tcPr>
            <w:tcW w:w="706" w:type="dxa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1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Обсяг видатків на послуги з встановлення  технічних засобів регулювання дорожнього руху – дорожніх знаків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4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2C08FC">
        <w:trPr>
          <w:gridAfter w:val="1"/>
          <w:wAfter w:w="10" w:type="dxa"/>
          <w:trHeight w:val="150"/>
        </w:trPr>
        <w:tc>
          <w:tcPr>
            <w:tcW w:w="706" w:type="dxa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1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Обсяг видатків на придбання автобусних запинок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99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</w:trPr>
        <w:tc>
          <w:tcPr>
            <w:tcW w:w="12192" w:type="dxa"/>
            <w:gridSpan w:val="6"/>
            <w:vAlign w:val="center"/>
          </w:tcPr>
          <w:p w:rsidR="00295AB1" w:rsidRDefault="00295AB1" w:rsidP="00461156">
            <w:pPr>
              <w:spacing w:after="0" w:line="240" w:lineRule="auto"/>
              <w:ind w:right="-393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ІІ. Показник продукту</w:t>
            </w:r>
          </w:p>
        </w:tc>
        <w:tc>
          <w:tcPr>
            <w:tcW w:w="3118" w:type="dxa"/>
            <w:gridSpan w:val="2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95AB1" w:rsidTr="00461156">
        <w:trPr>
          <w:gridAfter w:val="1"/>
          <w:wAfter w:w="10" w:type="dxa"/>
          <w:trHeight w:val="183"/>
        </w:trPr>
        <w:tc>
          <w:tcPr>
            <w:tcW w:w="706" w:type="dxa"/>
            <w:vMerge w:val="restart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AB1" w:rsidRDefault="00295AB1" w:rsidP="0029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бсяг відновлення горизонтальної дорожньої розмітки 1.1, 1.3, 1.5, 1.6, 1.7, 1.11 (ліні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393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AB1" w:rsidRDefault="00295AB1" w:rsidP="0029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бсяг відновлення горизонтальної дорожньої розмітки 1.14.1 (пішохідний перехі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290"/>
        </w:trPr>
        <w:tc>
          <w:tcPr>
            <w:tcW w:w="706" w:type="dxa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лькість камер відеоспостереження, які будуть забезпечені обслуговуванням та доступом до мережі інтернет</w:t>
            </w:r>
          </w:p>
        </w:tc>
        <w:tc>
          <w:tcPr>
            <w:tcW w:w="1134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амера</w:t>
            </w:r>
          </w:p>
        </w:tc>
        <w:tc>
          <w:tcPr>
            <w:tcW w:w="2126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161"/>
        </w:trPr>
        <w:tc>
          <w:tcPr>
            <w:tcW w:w="706" w:type="dxa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ількість камер відеоспостереження, які будуть відремонтован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701"/>
        </w:trPr>
        <w:tc>
          <w:tcPr>
            <w:tcW w:w="706" w:type="dxa"/>
            <w:vMerge w:val="restart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ієнтовний обсяг  споживання електроенергії для забезпечення приміщення дільничних офіцерів громади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вт*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461156" w:rsidRDefault="00461156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61156">
              <w:rPr>
                <w:rFonts w:ascii="Times New Roman" w:eastAsia="Times New Roman" w:hAnsi="Times New Roman" w:cs="Times New Roman"/>
                <w:lang w:val="uk-UA"/>
              </w:rPr>
              <w:t>41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461156" w:rsidRDefault="00295AB1" w:rsidP="00295AB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1156">
              <w:rPr>
                <w:rFonts w:ascii="Times New Roman" w:eastAsia="Times New Roman" w:hAnsi="Times New Roman" w:cs="Times New Roman"/>
                <w:lang w:val="uk-UA"/>
              </w:rPr>
              <w:t>4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413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ієнтовна кількість споживання холодної води для забезпечення приміщення дільничних офіцерів громади водопостача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413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видкість передавання та приймання даних для послуг доступу до мережі і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біт/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413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хорона  об’єкта за допомогою пульта централізованого 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д/доб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413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.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853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Кількість автомобілей, як</w:t>
            </w:r>
            <w:r w:rsidR="00285380" w:rsidRPr="002A7D41">
              <w:rPr>
                <w:rFonts w:ascii="Times New Roman" w:eastAsia="Times New Roman" w:hAnsi="Times New Roman" w:cs="Times New Roman"/>
                <w:lang w:val="uk-UA"/>
              </w:rPr>
              <w:t>у буде придб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2C08FC">
        <w:trPr>
          <w:gridAfter w:val="1"/>
          <w:wAfter w:w="10" w:type="dxa"/>
          <w:trHeight w:val="586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576C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Кількість </w:t>
            </w:r>
            <w:r w:rsidR="00285380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матеріально – технічних та ресурсних засобів для належного виконання офіцером-рятувальником громади завдань цивільного захисту, запобігання   надзвичайним ситуаціям  і належного захисту населення від радіаційних і хімічних загроз, яку буде придбано (співфінансування придбання легкового автомобіля </w:t>
            </w:r>
            <w:r w:rsidR="00576C32" w:rsidRPr="002A7D41">
              <w:rPr>
                <w:rFonts w:ascii="Times New Roman" w:eastAsia="Times New Roman" w:hAnsi="Times New Roman" w:cs="Times New Roman"/>
                <w:lang w:val="uk-UA"/>
              </w:rPr>
              <w:t>спеціалізованого</w:t>
            </w:r>
            <w:r w:rsidR="00285380" w:rsidRPr="002A7D41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85380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Pr="002A7D41" w:rsidRDefault="00285380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295AB1" w:rsidRPr="002A7D4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Pr="002A7D41" w:rsidRDefault="00295AB1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Pr="002A7D41" w:rsidRDefault="00295AB1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2C08FC">
        <w:trPr>
          <w:gridAfter w:val="1"/>
          <w:wAfter w:w="10" w:type="dxa"/>
          <w:trHeight w:val="323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комплектів камер відеоспостереження, які будуть капітально  відремонтован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комп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Pr="002A7D4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2C08FC">
        <w:trPr>
          <w:gridAfter w:val="1"/>
          <w:wAfter w:w="10" w:type="dxa"/>
          <w:trHeight w:val="323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адміністративних будівель яка буде відремонтова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буд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Pr="002A7D4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2C08FC">
        <w:trPr>
          <w:gridAfter w:val="1"/>
          <w:wAfter w:w="10" w:type="dxa"/>
          <w:trHeight w:val="323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576C32" w:rsidP="0057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Кількість ПММ для оснащення підрозділів ДСНС, яка буде придб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576C32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576C32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7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576C32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Pr="002A7D41" w:rsidRDefault="00576C32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576C32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2C08FC">
        <w:trPr>
          <w:gridAfter w:val="1"/>
          <w:wAfter w:w="10" w:type="dxa"/>
          <w:trHeight w:val="323"/>
        </w:trPr>
        <w:tc>
          <w:tcPr>
            <w:tcW w:w="706" w:type="dxa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lastRenderedPageBreak/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ількість</w:t>
            </w:r>
            <w:r w:rsidRPr="009B7AF4">
              <w:rPr>
                <w:lang w:val="uk-UA"/>
              </w:rPr>
              <w:t xml:space="preserve"> </w:t>
            </w:r>
            <w:r w:rsidRPr="001C7E27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технічних засобів регулювання дорожнього рух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-</w:t>
            </w: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дорожніх знаків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(</w:t>
            </w: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в комплекті з трубою, кріпленням та табличкою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)</w:t>
            </w: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, яка буде придба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для облаштування спеціальних паркувальних місць,  біля адмінбудівлі Роздільнянського РВП ГУНП, для  осіб з інвалідністю та осіб, які їх супроводжую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омп</w:t>
            </w: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461156">
        <w:trPr>
          <w:gridAfter w:val="1"/>
          <w:wAfter w:w="10" w:type="dxa"/>
          <w:trHeight w:val="323"/>
        </w:trPr>
        <w:tc>
          <w:tcPr>
            <w:tcW w:w="706" w:type="dxa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ількість дорожніх знаків</w:t>
            </w:r>
            <w:r w:rsidRPr="009B7AF4">
              <w:rPr>
                <w:lang w:val="uk-UA"/>
              </w:rPr>
              <w:t xml:space="preserve"> </w:t>
            </w:r>
            <w:r w:rsidRPr="009333E9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яка буд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встановлена </w:t>
            </w:r>
            <w:r w:rsidRPr="009333E9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 xml:space="preserve"> для облаштування спеціальних паркувальних місць,  для  осіб з інвалідністю та осіб, які їх супроводжую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461156">
        <w:trPr>
          <w:gridAfter w:val="1"/>
          <w:wAfter w:w="10" w:type="dxa"/>
          <w:trHeight w:val="323"/>
        </w:trPr>
        <w:tc>
          <w:tcPr>
            <w:tcW w:w="706" w:type="dxa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74E6B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Кількість автобусних зупинок, яка буде придб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</w:trPr>
        <w:tc>
          <w:tcPr>
            <w:tcW w:w="12192" w:type="dxa"/>
            <w:gridSpan w:val="6"/>
            <w:vAlign w:val="center"/>
          </w:tcPr>
          <w:p w:rsidR="00295AB1" w:rsidRDefault="00295AB1" w:rsidP="00461156">
            <w:pPr>
              <w:spacing w:after="0" w:line="240" w:lineRule="auto"/>
              <w:ind w:right="-378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ІІІ. Показник ефективності</w:t>
            </w:r>
          </w:p>
        </w:tc>
        <w:tc>
          <w:tcPr>
            <w:tcW w:w="3118" w:type="dxa"/>
            <w:gridSpan w:val="2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95AB1" w:rsidTr="00461156">
        <w:trPr>
          <w:gridAfter w:val="1"/>
          <w:wAfter w:w="10" w:type="dxa"/>
          <w:trHeight w:val="81"/>
        </w:trPr>
        <w:tc>
          <w:tcPr>
            <w:tcW w:w="706" w:type="dxa"/>
            <w:vMerge w:val="restart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AB1" w:rsidRDefault="00295AB1" w:rsidP="0029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на  відновлення 1-го метру горизонтальної дорожньої розмітки 1.1, 1.3, 1.5, 1.6, 1.7, 1.11 (ліні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,2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12,2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161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5AB1" w:rsidRDefault="00295AB1" w:rsidP="0029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на  відновлення 1-го м2 горизонтальної дорожньої розмітки 1.14.1 (пішохідний перехі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118"/>
        </w:trPr>
        <w:tc>
          <w:tcPr>
            <w:tcW w:w="706" w:type="dxa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на утримання та забезпечення інтернетом 1-го комплекту обладнання камер відеоспостереження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92"/>
        </w:trPr>
        <w:tc>
          <w:tcPr>
            <w:tcW w:w="706" w:type="dxa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 на проведення поточного ремонту 1-ї камери відео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53"/>
        </w:trPr>
        <w:tc>
          <w:tcPr>
            <w:tcW w:w="706" w:type="dxa"/>
            <w:vMerge w:val="restart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на оплату електроенергії на місяц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951C24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5100,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182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на оплату водопостачання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269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на забезпечення  доступом до мережі інтернет приміщення для здійснення службової діяльності поліцейськими офіцерами громади,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561"/>
        </w:trPr>
        <w:tc>
          <w:tcPr>
            <w:tcW w:w="706" w:type="dxa"/>
            <w:vMerge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едні витрати на забезпечення  спостереження об’єкта за допомогою пульта централізованого спостереження, 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561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.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Середні витрати на придбання 1-го службового автомобіля для поліцейського офіцера громад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350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274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85380" w:rsidP="00576C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Середні витрати на співфінансування придбання 1-го</w:t>
            </w:r>
            <w:r w:rsidR="00576C32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 легкового автомобіля спеціалізован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576C32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200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410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Середні витрати на капітальний ремонт 1-го комплекту камери відеоспостереженн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5888,8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410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Середні витрати на капітальний ремонт </w:t>
            </w:r>
            <w:r w:rsidR="00951C24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покрівлі </w:t>
            </w:r>
            <w:r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1-єї адміністративної будівл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300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410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576C32" w:rsidP="00295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Середні витрати на придбання 1-го літру П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B1" w:rsidRPr="002A7D41" w:rsidRDefault="00576C3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472F7C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6</w:t>
            </w:r>
            <w:r w:rsidR="00481436" w:rsidRPr="002A7D41">
              <w:rPr>
                <w:rFonts w:ascii="Times New Roman" w:eastAsia="Times New Roman" w:hAnsi="Times New Roman" w:cs="Times New Roman"/>
                <w:lang w:val="uk-UA"/>
              </w:rPr>
              <w:t>6,6</w:t>
            </w:r>
            <w:r w:rsidRPr="002A7D41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472F7C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472F7C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AB1" w:rsidRPr="002A7D41" w:rsidRDefault="00472F7C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9B7AF4">
        <w:trPr>
          <w:gridAfter w:val="1"/>
          <w:wAfter w:w="10" w:type="dxa"/>
          <w:trHeight w:val="683"/>
        </w:trPr>
        <w:tc>
          <w:tcPr>
            <w:tcW w:w="706" w:type="dxa"/>
            <w:vAlign w:val="center"/>
          </w:tcPr>
          <w:p w:rsidR="002C08FC" w:rsidRPr="00665BB5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665BB5" w:rsidRDefault="002C08FC" w:rsidP="002C08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Середні витрати на придбання 1-го комплекту дорожнього знаку (з трубою, кріпленнями та табличкою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665BB5" w:rsidRDefault="002C08FC" w:rsidP="002C08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C" w:rsidRPr="00665BB5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C" w:rsidRPr="00665BB5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6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9B7AF4">
        <w:trPr>
          <w:gridAfter w:val="1"/>
          <w:wAfter w:w="10" w:type="dxa"/>
          <w:trHeight w:val="410"/>
        </w:trPr>
        <w:tc>
          <w:tcPr>
            <w:tcW w:w="706" w:type="dxa"/>
            <w:vAlign w:val="center"/>
          </w:tcPr>
          <w:p w:rsidR="002C08FC" w:rsidRPr="00665BB5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665BB5" w:rsidRDefault="002C08FC" w:rsidP="002C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Середні витрати на встановлення 1-го комплекту дорожнього зна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665BB5" w:rsidRDefault="002C08FC" w:rsidP="002C08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C" w:rsidRPr="00665BB5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C" w:rsidRPr="00665BB5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9B7AF4">
        <w:trPr>
          <w:gridAfter w:val="1"/>
          <w:wAfter w:w="10" w:type="dxa"/>
          <w:trHeight w:val="410"/>
        </w:trPr>
        <w:tc>
          <w:tcPr>
            <w:tcW w:w="706" w:type="dxa"/>
            <w:vAlign w:val="center"/>
          </w:tcPr>
          <w:p w:rsidR="002C08FC" w:rsidRPr="00665BB5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665BB5" w:rsidRDefault="002C08FC" w:rsidP="002C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Середні витрати на придбання 1-єї автобусної запин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8FC" w:rsidRPr="00665BB5" w:rsidRDefault="002C08FC" w:rsidP="002C08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C" w:rsidRPr="00665BB5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C" w:rsidRPr="00665BB5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665BB5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495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</w:trPr>
        <w:tc>
          <w:tcPr>
            <w:tcW w:w="12192" w:type="dxa"/>
            <w:gridSpan w:val="6"/>
            <w:vAlign w:val="center"/>
          </w:tcPr>
          <w:p w:rsidR="00295AB1" w:rsidRPr="0067640A" w:rsidRDefault="00295AB1" w:rsidP="00461156">
            <w:pPr>
              <w:spacing w:after="0" w:line="240" w:lineRule="auto"/>
              <w:ind w:right="-33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7640A">
              <w:rPr>
                <w:rFonts w:ascii="Times New Roman" w:eastAsia="Times New Roman" w:hAnsi="Times New Roman" w:cs="Times New Roman"/>
                <w:b/>
                <w:lang w:val="uk-UA"/>
              </w:rPr>
              <w:t>ІV. Показник якості</w:t>
            </w:r>
          </w:p>
        </w:tc>
        <w:tc>
          <w:tcPr>
            <w:tcW w:w="3118" w:type="dxa"/>
            <w:gridSpan w:val="2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95AB1" w:rsidTr="00461156">
        <w:trPr>
          <w:gridAfter w:val="1"/>
          <w:wAfter w:w="10" w:type="dxa"/>
        </w:trPr>
        <w:tc>
          <w:tcPr>
            <w:tcW w:w="706" w:type="dxa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vAlign w:val="center"/>
          </w:tcPr>
          <w:p w:rsidR="00295AB1" w:rsidRDefault="00295AB1" w:rsidP="00472F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472F7C">
              <w:rPr>
                <w:rFonts w:ascii="Times New Roman" w:eastAsia="Times New Roman" w:hAnsi="Times New Roman" w:cs="Times New Roman"/>
                <w:lang w:val="uk-UA"/>
              </w:rPr>
              <w:t>абезпече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ізуального орієнтування водіїв під час вибору напрямку й режимів руху за різних дорожніх умов, позначення ділянок для перетину проїзної частини пішоходами.</w:t>
            </w:r>
          </w:p>
        </w:tc>
        <w:tc>
          <w:tcPr>
            <w:tcW w:w="1134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</w:trPr>
        <w:tc>
          <w:tcPr>
            <w:tcW w:w="706" w:type="dxa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AB1" w:rsidRDefault="00295AB1" w:rsidP="0029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ідтримання постійної працездатності камер відеоспостереження (24/7) у місті Роздільна шляхом їх технічного обслуговування та надання доступу до мережі Інтернет.</w:t>
            </w:r>
          </w:p>
        </w:tc>
        <w:tc>
          <w:tcPr>
            <w:tcW w:w="1134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759"/>
        </w:trPr>
        <w:tc>
          <w:tcPr>
            <w:tcW w:w="706" w:type="dxa"/>
            <w:vMerge w:val="restart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соток відремонтованих камер відеоспостереження, відносно загальної кількості</w:t>
            </w:r>
          </w:p>
        </w:tc>
        <w:tc>
          <w:tcPr>
            <w:tcW w:w="1134" w:type="dxa"/>
            <w:vMerge w:val="restart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>
        <w:trPr>
          <w:gridAfter w:val="1"/>
          <w:wAfter w:w="10" w:type="dxa"/>
          <w:trHeight w:val="341"/>
        </w:trPr>
        <w:tc>
          <w:tcPr>
            <w:tcW w:w="706" w:type="dxa"/>
            <w:vMerge/>
          </w:tcPr>
          <w:p w:rsidR="00295AB1" w:rsidRDefault="00295AB1" w:rsidP="00295A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ідсоток розкриття, за допомогою записів з камер відеоспостереження, злочинів по «гарячих слідах» </w:t>
            </w:r>
          </w:p>
        </w:tc>
        <w:tc>
          <w:tcPr>
            <w:tcW w:w="1134" w:type="dxa"/>
            <w:vMerge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,74</w:t>
            </w:r>
          </w:p>
        </w:tc>
        <w:tc>
          <w:tcPr>
            <w:tcW w:w="1701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,8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341"/>
        </w:trPr>
        <w:tc>
          <w:tcPr>
            <w:tcW w:w="706" w:type="dxa"/>
            <w:vAlign w:val="center"/>
          </w:tcPr>
          <w:p w:rsidR="00295AB1" w:rsidRDefault="00295AB1" w:rsidP="004611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vMerge w:val="restart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безпечення постійної присутності поліцейських офіцерів громади на території обслуговування та своєчасне надання поліцейських послуг населенню</w:t>
            </w:r>
          </w:p>
        </w:tc>
        <w:tc>
          <w:tcPr>
            <w:tcW w:w="1134" w:type="dxa"/>
            <w:vMerge w:val="restart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Merge w:val="restart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341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4.1</w:t>
            </w:r>
          </w:p>
        </w:tc>
        <w:tc>
          <w:tcPr>
            <w:tcW w:w="4682" w:type="dxa"/>
            <w:vMerge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95AB1" w:rsidTr="00461156">
        <w:trPr>
          <w:gridAfter w:val="1"/>
          <w:wAfter w:w="10" w:type="dxa"/>
          <w:trHeight w:val="56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4682" w:type="dxa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безпечення постійної присутності офіцера-рятувальника громади на території обслуговування та своєчасне надання послуг населенню</w:t>
            </w:r>
          </w:p>
        </w:tc>
        <w:tc>
          <w:tcPr>
            <w:tcW w:w="1134" w:type="dxa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56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4682" w:type="dxa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Відсоток капітально відремонтованих камер відеоспостереження, відносно загальної кількості</w:t>
            </w:r>
          </w:p>
        </w:tc>
        <w:tc>
          <w:tcPr>
            <w:tcW w:w="1134" w:type="dxa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95AB1" w:rsidTr="00461156">
        <w:trPr>
          <w:gridAfter w:val="1"/>
          <w:wAfter w:w="10" w:type="dxa"/>
          <w:trHeight w:val="56"/>
        </w:trPr>
        <w:tc>
          <w:tcPr>
            <w:tcW w:w="706" w:type="dxa"/>
            <w:vAlign w:val="center"/>
          </w:tcPr>
          <w:p w:rsidR="00295AB1" w:rsidRPr="002A7D41" w:rsidRDefault="00295AB1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4682" w:type="dxa"/>
            <w:vAlign w:val="center"/>
          </w:tcPr>
          <w:p w:rsidR="00295AB1" w:rsidRPr="002A7D41" w:rsidRDefault="00481436" w:rsidP="00481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Відсоток п</w:t>
            </w:r>
            <w:r w:rsidR="00576C32" w:rsidRPr="002A7D41">
              <w:rPr>
                <w:rFonts w:ascii="Times New Roman" w:eastAsia="Times New Roman" w:hAnsi="Times New Roman" w:cs="Times New Roman"/>
                <w:lang w:val="uk-UA"/>
              </w:rPr>
              <w:t>риведен</w:t>
            </w:r>
            <w:r w:rsidR="00472F7C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ня </w:t>
            </w:r>
            <w:r w:rsidR="00576C32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у належний технічний </w:t>
            </w:r>
            <w:r w:rsidR="00472F7C" w:rsidRPr="002A7D41">
              <w:rPr>
                <w:rFonts w:ascii="Times New Roman" w:eastAsia="Times New Roman" w:hAnsi="Times New Roman" w:cs="Times New Roman"/>
                <w:lang w:val="uk-UA"/>
              </w:rPr>
              <w:t xml:space="preserve">стан покрівлі адміністративної будівлі </w:t>
            </w:r>
          </w:p>
        </w:tc>
        <w:tc>
          <w:tcPr>
            <w:tcW w:w="1134" w:type="dxa"/>
            <w:vAlign w:val="center"/>
          </w:tcPr>
          <w:p w:rsidR="00295AB1" w:rsidRPr="002A7D41" w:rsidRDefault="00576C3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5AB1" w:rsidRPr="002A7D41" w:rsidRDefault="00576C3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1" w:rsidRPr="002A7D41" w:rsidRDefault="00295AB1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576C32" w:rsidTr="00461156">
        <w:trPr>
          <w:gridAfter w:val="1"/>
          <w:wAfter w:w="10" w:type="dxa"/>
          <w:trHeight w:val="56"/>
        </w:trPr>
        <w:tc>
          <w:tcPr>
            <w:tcW w:w="706" w:type="dxa"/>
            <w:vAlign w:val="center"/>
          </w:tcPr>
          <w:p w:rsidR="00576C32" w:rsidRPr="002A7D41" w:rsidRDefault="00472F7C" w:rsidP="0046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4682" w:type="dxa"/>
            <w:vAlign w:val="center"/>
          </w:tcPr>
          <w:p w:rsidR="00576C32" w:rsidRPr="002A7D41" w:rsidRDefault="00D82CD2" w:rsidP="00546B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Рівень підтримання оперативної готовності підрозділів ДСНС до реагування на пожежі та надзвичайні ситуації на території громади</w:t>
            </w:r>
          </w:p>
        </w:tc>
        <w:tc>
          <w:tcPr>
            <w:tcW w:w="1134" w:type="dxa"/>
            <w:vAlign w:val="center"/>
          </w:tcPr>
          <w:p w:rsidR="00576C32" w:rsidRPr="002A7D41" w:rsidRDefault="00546BB9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576C32" w:rsidRPr="002A7D41" w:rsidRDefault="00576C3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76C32" w:rsidRPr="002A7D41" w:rsidRDefault="00D82CD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76C32" w:rsidRPr="002A7D41" w:rsidRDefault="00D82CD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32" w:rsidRPr="002A7D41" w:rsidRDefault="00D82CD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32" w:rsidRPr="002A7D41" w:rsidRDefault="00D82CD2" w:rsidP="00295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2C08FC">
        <w:trPr>
          <w:gridAfter w:val="1"/>
          <w:wAfter w:w="10" w:type="dxa"/>
          <w:trHeight w:val="56"/>
        </w:trPr>
        <w:tc>
          <w:tcPr>
            <w:tcW w:w="706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8FC" w:rsidRPr="00D74E6B" w:rsidRDefault="00965A1D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965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Рівень відповідності облаштованих  інклюзивних паркомісць, стандартам безбар'єрного середовища</w:t>
            </w:r>
          </w:p>
        </w:tc>
        <w:tc>
          <w:tcPr>
            <w:tcW w:w="1134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2C08FC">
        <w:trPr>
          <w:gridAfter w:val="1"/>
          <w:wAfter w:w="10" w:type="dxa"/>
          <w:trHeight w:val="56"/>
        </w:trPr>
        <w:tc>
          <w:tcPr>
            <w:tcW w:w="706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8FC" w:rsidRPr="00D74E6B" w:rsidRDefault="002C08FC" w:rsidP="00965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Рівень відповідності облаш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 xml:space="preserve">ованих </w:t>
            </w: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 xml:space="preserve"> інклюзивних паркомісць</w:t>
            </w:r>
            <w:r w:rsidR="00965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 xml:space="preserve">, </w:t>
            </w: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стандартам безбар'єрного середовища</w:t>
            </w:r>
          </w:p>
        </w:tc>
        <w:tc>
          <w:tcPr>
            <w:tcW w:w="1134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C08FC" w:rsidTr="002C08FC">
        <w:trPr>
          <w:gridAfter w:val="1"/>
          <w:wAfter w:w="10" w:type="dxa"/>
          <w:trHeight w:val="56"/>
        </w:trPr>
        <w:tc>
          <w:tcPr>
            <w:tcW w:w="706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1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8FC" w:rsidRPr="00D74E6B" w:rsidRDefault="002C08FC" w:rsidP="002C08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 xml:space="preserve">Відсоток заміни автобусних зупинок, відносно загальної кількості  </w:t>
            </w:r>
          </w:p>
        </w:tc>
        <w:tc>
          <w:tcPr>
            <w:tcW w:w="1134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 w:rsidRPr="00535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C08FC" w:rsidRPr="00535C54" w:rsidRDefault="002C08FC" w:rsidP="002C08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uk-UA"/>
              </w:rPr>
              <w:t>3,5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Pr="002A7D41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A7D4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08FC" w:rsidRDefault="002C08FC" w:rsidP="002C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</w:tbl>
    <w:p w:rsidR="003571C3" w:rsidRDefault="003571C3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  <w:sectPr w:rsidR="003571C3" w:rsidSect="009B7AF4">
          <w:pgSz w:w="16838" w:h="11906" w:orient="landscape"/>
          <w:pgMar w:top="1701" w:right="1134" w:bottom="567" w:left="1134" w:header="720" w:footer="720" w:gutter="0"/>
          <w:cols w:space="720"/>
          <w:docGrid w:linePitch="299"/>
        </w:sectPr>
      </w:pPr>
    </w:p>
    <w:bookmarkEnd w:id="0"/>
    <w:p w:rsidR="003571C3" w:rsidRDefault="00BD28D2">
      <w:pPr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lastRenderedPageBreak/>
        <w:t>Додаток 3</w:t>
      </w:r>
    </w:p>
    <w:p w:rsidR="003571C3" w:rsidRDefault="00BD28D2">
      <w:pPr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 Програми  </w:t>
      </w:r>
    </w:p>
    <w:p w:rsidR="003571C3" w:rsidRDefault="003571C3">
      <w:pPr>
        <w:spacing w:after="0" w:line="240" w:lineRule="auto"/>
        <w:ind w:right="217"/>
        <w:contextualSpacing/>
        <w:rPr>
          <w:rFonts w:ascii="Calibri" w:eastAsia="Calibri" w:hAnsi="Calibri" w:cs="Calibri"/>
          <w:b/>
          <w:color w:val="00000A"/>
          <w:lang w:val="uk-UA"/>
        </w:rPr>
      </w:pPr>
    </w:p>
    <w:p w:rsidR="003571C3" w:rsidRDefault="00BD28D2">
      <w:pPr>
        <w:keepNext/>
        <w:keepLines/>
        <w:spacing w:after="0" w:line="240" w:lineRule="auto"/>
        <w:ind w:right="537"/>
        <w:contextualSpacing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Ресурсне забезпечення </w:t>
      </w:r>
    </w:p>
    <w:p w:rsidR="003571C3" w:rsidRDefault="00BD28D2">
      <w:pPr>
        <w:spacing w:after="0" w:line="240" w:lineRule="auto"/>
        <w:ind w:right="484"/>
        <w:contextualSpacing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>Програми «Безпечна Роздільнянська міська територіальна громада»</w:t>
      </w:r>
    </w:p>
    <w:p w:rsidR="003571C3" w:rsidRDefault="00BD28D2">
      <w:pPr>
        <w:spacing w:after="0" w:line="240" w:lineRule="auto"/>
        <w:ind w:right="484"/>
        <w:contextualSpacing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 на 2026-2027 роки</w:t>
      </w:r>
    </w:p>
    <w:tbl>
      <w:tblPr>
        <w:tblStyle w:val="TableGrid2"/>
        <w:tblpPr w:vertAnchor="page" w:horzAnchor="margin" w:tblpY="3532"/>
        <w:tblOverlap w:val="never"/>
        <w:tblW w:w="10201" w:type="dxa"/>
        <w:tblInd w:w="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30"/>
        <w:gridCol w:w="2076"/>
        <w:gridCol w:w="1701"/>
        <w:gridCol w:w="1559"/>
        <w:gridCol w:w="1418"/>
        <w:gridCol w:w="1417"/>
      </w:tblGrid>
      <w:tr w:rsidR="003571C3" w:rsidRPr="009B7AF4">
        <w:trPr>
          <w:trHeight w:val="397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6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 витрат на виконання Програм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гр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571C3">
        <w:trPr>
          <w:trHeight w:val="172"/>
        </w:trPr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40EF2">
        <w:trPr>
          <w:trHeight w:val="284"/>
        </w:trPr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7D7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___ - </w:t>
            </w:r>
          </w:p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___ - </w:t>
            </w:r>
          </w:p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3571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EF2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840EF2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сяг коштів, всього, грн.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окрема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1C3" w:rsidRPr="00D74E6B" w:rsidRDefault="00D74E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151200,00</w:t>
            </w: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D74E6B" w:rsidRDefault="00D74E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863200,00</w:t>
            </w:r>
          </w:p>
        </w:tc>
      </w:tr>
      <w:tr w:rsidR="00840EF2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1C3" w:rsidRPr="00D74E6B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D74E6B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-</w:t>
            </w:r>
          </w:p>
        </w:tc>
      </w:tr>
      <w:tr w:rsidR="00840EF2">
        <w:trPr>
          <w:trHeight w:val="28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1C3" w:rsidRPr="00D74E6B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D74E6B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-</w:t>
            </w:r>
          </w:p>
        </w:tc>
      </w:tr>
      <w:tr w:rsidR="00840EF2">
        <w:trPr>
          <w:trHeight w:val="28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оздільнянської міської територіальної громад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1C3" w:rsidRPr="00D74E6B" w:rsidRDefault="00D74E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151200,00</w:t>
            </w: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D74E6B" w:rsidRDefault="00D74E6B" w:rsidP="00840E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863200,00</w:t>
            </w:r>
          </w:p>
        </w:tc>
      </w:tr>
      <w:tr w:rsidR="00840EF2">
        <w:trPr>
          <w:trHeight w:val="28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Default="00BD28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1C3" w:rsidRPr="00D74E6B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C3" w:rsidRPr="00D74E6B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-</w:t>
            </w:r>
          </w:p>
        </w:tc>
      </w:tr>
      <w:tr w:rsidR="00840EF2" w:rsidRPr="008E212C">
        <w:trPr>
          <w:trHeight w:val="28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571C3" w:rsidRDefault="00BD28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3571C3" w:rsidRPr="00D74E6B" w:rsidRDefault="00D7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151200,00</w:t>
            </w: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571C3" w:rsidRPr="008E212C" w:rsidRDefault="00B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571C3" w:rsidRPr="00D74E6B" w:rsidRDefault="00D74E6B" w:rsidP="00840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</w:pPr>
            <w:r w:rsidRPr="00D74E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>3863200,00</w:t>
            </w:r>
          </w:p>
        </w:tc>
      </w:tr>
    </w:tbl>
    <w:p w:rsidR="003571C3" w:rsidRDefault="003571C3" w:rsidP="00D74E6B">
      <w:pPr>
        <w:spacing w:after="0" w:line="240" w:lineRule="auto"/>
        <w:contextualSpacing/>
        <w:jc w:val="both"/>
        <w:rPr>
          <w:lang w:val="uk-UA"/>
        </w:rPr>
      </w:pPr>
    </w:p>
    <w:sectPr w:rsidR="003571C3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4D" w:rsidRDefault="0009684D">
      <w:pPr>
        <w:spacing w:line="240" w:lineRule="auto"/>
      </w:pPr>
      <w:r>
        <w:separator/>
      </w:r>
    </w:p>
  </w:endnote>
  <w:endnote w:type="continuationSeparator" w:id="0">
    <w:p w:rsidR="0009684D" w:rsidRDefault="0009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4D" w:rsidRDefault="0009684D">
      <w:pPr>
        <w:spacing w:after="0"/>
      </w:pPr>
      <w:r>
        <w:separator/>
      </w:r>
    </w:p>
  </w:footnote>
  <w:footnote w:type="continuationSeparator" w:id="0">
    <w:p w:rsidR="0009684D" w:rsidRDefault="000968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04B77"/>
    <w:multiLevelType w:val="multilevel"/>
    <w:tmpl w:val="42904B7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2A"/>
    <w:rsid w:val="00007E87"/>
    <w:rsid w:val="00012B69"/>
    <w:rsid w:val="000213CF"/>
    <w:rsid w:val="00031884"/>
    <w:rsid w:val="00051133"/>
    <w:rsid w:val="00061FB4"/>
    <w:rsid w:val="0006245B"/>
    <w:rsid w:val="00066E2C"/>
    <w:rsid w:val="00076A53"/>
    <w:rsid w:val="00080937"/>
    <w:rsid w:val="0009684D"/>
    <w:rsid w:val="000A00D4"/>
    <w:rsid w:val="000C2EA6"/>
    <w:rsid w:val="000C6A5F"/>
    <w:rsid w:val="000E11C4"/>
    <w:rsid w:val="000E683F"/>
    <w:rsid w:val="000F4D06"/>
    <w:rsid w:val="00111FFA"/>
    <w:rsid w:val="001148BF"/>
    <w:rsid w:val="00126D04"/>
    <w:rsid w:val="00137B9A"/>
    <w:rsid w:val="00137C85"/>
    <w:rsid w:val="00154D29"/>
    <w:rsid w:val="001A15FD"/>
    <w:rsid w:val="001B075B"/>
    <w:rsid w:val="001B76C1"/>
    <w:rsid w:val="001C7E27"/>
    <w:rsid w:val="001D7DDE"/>
    <w:rsid w:val="001E14D1"/>
    <w:rsid w:val="00246F18"/>
    <w:rsid w:val="00264432"/>
    <w:rsid w:val="0028222C"/>
    <w:rsid w:val="00285380"/>
    <w:rsid w:val="00295AB1"/>
    <w:rsid w:val="00295C04"/>
    <w:rsid w:val="002A7D41"/>
    <w:rsid w:val="002B1F1A"/>
    <w:rsid w:val="002C08FC"/>
    <w:rsid w:val="00304D53"/>
    <w:rsid w:val="00310834"/>
    <w:rsid w:val="00312161"/>
    <w:rsid w:val="00317CDE"/>
    <w:rsid w:val="003571C3"/>
    <w:rsid w:val="003648E9"/>
    <w:rsid w:val="00366B7B"/>
    <w:rsid w:val="0038488A"/>
    <w:rsid w:val="00397C0D"/>
    <w:rsid w:val="003B036E"/>
    <w:rsid w:val="003C5725"/>
    <w:rsid w:val="003E31E9"/>
    <w:rsid w:val="003F26A6"/>
    <w:rsid w:val="0040147B"/>
    <w:rsid w:val="00454B10"/>
    <w:rsid w:val="00461156"/>
    <w:rsid w:val="00472F7C"/>
    <w:rsid w:val="00481436"/>
    <w:rsid w:val="00481D6D"/>
    <w:rsid w:val="004B08C3"/>
    <w:rsid w:val="004B1C45"/>
    <w:rsid w:val="004B40AA"/>
    <w:rsid w:val="004B6F11"/>
    <w:rsid w:val="004E2ADF"/>
    <w:rsid w:val="004E4A72"/>
    <w:rsid w:val="004E6890"/>
    <w:rsid w:val="004F7E12"/>
    <w:rsid w:val="00517381"/>
    <w:rsid w:val="00535C54"/>
    <w:rsid w:val="00546BB9"/>
    <w:rsid w:val="005639BA"/>
    <w:rsid w:val="00572C1B"/>
    <w:rsid w:val="00576067"/>
    <w:rsid w:val="00576C32"/>
    <w:rsid w:val="005D54C6"/>
    <w:rsid w:val="005E270B"/>
    <w:rsid w:val="005F6BC4"/>
    <w:rsid w:val="005F7F26"/>
    <w:rsid w:val="0063669F"/>
    <w:rsid w:val="00665BB5"/>
    <w:rsid w:val="006676ED"/>
    <w:rsid w:val="0067640A"/>
    <w:rsid w:val="00694143"/>
    <w:rsid w:val="006B3862"/>
    <w:rsid w:val="006C7441"/>
    <w:rsid w:val="006D138E"/>
    <w:rsid w:val="006D3661"/>
    <w:rsid w:val="00740BFD"/>
    <w:rsid w:val="00744405"/>
    <w:rsid w:val="00795B78"/>
    <w:rsid w:val="00797110"/>
    <w:rsid w:val="007A7386"/>
    <w:rsid w:val="007E28FE"/>
    <w:rsid w:val="007E52FD"/>
    <w:rsid w:val="007F59B5"/>
    <w:rsid w:val="00840EF2"/>
    <w:rsid w:val="00850582"/>
    <w:rsid w:val="00854A2A"/>
    <w:rsid w:val="00875176"/>
    <w:rsid w:val="008918D9"/>
    <w:rsid w:val="008A1991"/>
    <w:rsid w:val="008C0EDE"/>
    <w:rsid w:val="008D73C9"/>
    <w:rsid w:val="008D787D"/>
    <w:rsid w:val="008E212C"/>
    <w:rsid w:val="008F069B"/>
    <w:rsid w:val="00930FAF"/>
    <w:rsid w:val="009333E9"/>
    <w:rsid w:val="00951C24"/>
    <w:rsid w:val="00965A1D"/>
    <w:rsid w:val="009A0043"/>
    <w:rsid w:val="009A7311"/>
    <w:rsid w:val="009B7687"/>
    <w:rsid w:val="009B7AF4"/>
    <w:rsid w:val="009C4B8A"/>
    <w:rsid w:val="00A02196"/>
    <w:rsid w:val="00A25A4A"/>
    <w:rsid w:val="00A3298C"/>
    <w:rsid w:val="00A50EF2"/>
    <w:rsid w:val="00A66B85"/>
    <w:rsid w:val="00A809B5"/>
    <w:rsid w:val="00A86B8E"/>
    <w:rsid w:val="00A915E0"/>
    <w:rsid w:val="00AB5626"/>
    <w:rsid w:val="00AF2D41"/>
    <w:rsid w:val="00B13230"/>
    <w:rsid w:val="00B2040B"/>
    <w:rsid w:val="00B25912"/>
    <w:rsid w:val="00B30074"/>
    <w:rsid w:val="00B5401D"/>
    <w:rsid w:val="00B65227"/>
    <w:rsid w:val="00B65D08"/>
    <w:rsid w:val="00B7303C"/>
    <w:rsid w:val="00B74DAB"/>
    <w:rsid w:val="00BD28D2"/>
    <w:rsid w:val="00BF5D8A"/>
    <w:rsid w:val="00C17309"/>
    <w:rsid w:val="00C34293"/>
    <w:rsid w:val="00C659D1"/>
    <w:rsid w:val="00C75C9A"/>
    <w:rsid w:val="00CA474D"/>
    <w:rsid w:val="00CB14C4"/>
    <w:rsid w:val="00CC140D"/>
    <w:rsid w:val="00CE1A6E"/>
    <w:rsid w:val="00CE26DC"/>
    <w:rsid w:val="00D15849"/>
    <w:rsid w:val="00D67ED3"/>
    <w:rsid w:val="00D74E6B"/>
    <w:rsid w:val="00D82CD2"/>
    <w:rsid w:val="00DB2539"/>
    <w:rsid w:val="00DC372C"/>
    <w:rsid w:val="00DC57F5"/>
    <w:rsid w:val="00DF05F5"/>
    <w:rsid w:val="00DF20BD"/>
    <w:rsid w:val="00DF4AC2"/>
    <w:rsid w:val="00E55217"/>
    <w:rsid w:val="00E638F0"/>
    <w:rsid w:val="00EB3961"/>
    <w:rsid w:val="00EC31F9"/>
    <w:rsid w:val="00F53B5F"/>
    <w:rsid w:val="00F5781D"/>
    <w:rsid w:val="00F80CCF"/>
    <w:rsid w:val="00FC5131"/>
    <w:rsid w:val="00FF708F"/>
    <w:rsid w:val="12D01BCD"/>
    <w:rsid w:val="29CE4081"/>
    <w:rsid w:val="40C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A59E2-1084-48D6-B291-B524CA9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1" w:line="249" w:lineRule="auto"/>
      <w:ind w:left="3363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8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A"/>
      <w:sz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Grid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2">
    <w:name w:val="TableGrid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DDF8-5DC5-4D74-9BC0-5911A274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5-20T11:36:00Z</cp:lastPrinted>
  <dcterms:created xsi:type="dcterms:W3CDTF">2026-04-03T06:06:00Z</dcterms:created>
  <dcterms:modified xsi:type="dcterms:W3CDTF">2026-05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2BAEEA375284854B263E609DF517AA3_12</vt:lpwstr>
  </property>
</Properties>
</file>